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CF35FC">
      <w:pPr>
        <w:tabs>
          <w:tab w:val="clear" w:pos="720"/>
          <w:tab w:val="left" w:pos="567"/>
          <w:tab w:val="left" w:pos="3828"/>
          <w:tab w:val="left" w:pos="8080"/>
        </w:tabs>
        <w:jc w:val="center"/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} 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{time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413B9F" w:rsidRPr="00CF35FC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{#exercises}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name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 – {exercise_</w:t>
      </w:r>
      <w:r w:rsidR="002D28B3">
        <w:rPr>
          <w:rFonts w:ascii="Times New Roman" w:hAnsi="Times New Roman"/>
          <w:b w:val="0"/>
          <w:color w:val="auto"/>
          <w:sz w:val="28"/>
          <w:szCs w:val="28"/>
          <w:lang w:val="en-US"/>
        </w:rPr>
        <w:t>chief</w:t>
      </w:r>
      <w:bookmarkStart w:id="0" w:name="_GoBack"/>
      <w:bookmarkEnd w:id="0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{/exercises}</w:t>
      </w:r>
    </w:p>
    <w:p w:rsidR="007E07F7" w:rsidRDefault="007E07F7" w:rsidP="00B12CEB">
      <w:pPr>
        <w:pStyle w:val="3"/>
        <w:tabs>
          <w:tab w:val="left" w:pos="993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90548"/>
    <w:rsid w:val="00493E03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FB1"/>
    <w:rsid w:val="006C7B06"/>
    <w:rsid w:val="006D4662"/>
    <w:rsid w:val="006D7617"/>
    <w:rsid w:val="006E4A69"/>
    <w:rsid w:val="006F0E6B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57A5"/>
    <w:rsid w:val="00C77F42"/>
    <w:rsid w:val="00C847AF"/>
    <w:rsid w:val="00C86A3D"/>
    <w:rsid w:val="00C91DEF"/>
    <w:rsid w:val="00CA544C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91F9A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B234-B943-4FBB-BBA0-814BDD86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538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14</cp:revision>
  <cp:lastPrinted>2019-10-15T12:16:00Z</cp:lastPrinted>
  <dcterms:created xsi:type="dcterms:W3CDTF">2019-05-24T15:26:00Z</dcterms:created>
  <dcterms:modified xsi:type="dcterms:W3CDTF">2019-11-07T06:15:00Z</dcterms:modified>
</cp:coreProperties>
</file>